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AE" w:rsidRPr="008A4AC3" w:rsidRDefault="009503AE" w:rsidP="009503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4AC3">
        <w:rPr>
          <w:rFonts w:ascii="Times New Roman" w:hAnsi="Times New Roman" w:cs="Times New Roman"/>
          <w:b/>
          <w:sz w:val="48"/>
          <w:szCs w:val="48"/>
        </w:rPr>
        <w:t>Legrövidebb u</w:t>
      </w:r>
      <w:r w:rsidR="001016FB" w:rsidRPr="008A4AC3">
        <w:rPr>
          <w:rFonts w:ascii="Times New Roman" w:hAnsi="Times New Roman" w:cs="Times New Roman"/>
          <w:b/>
          <w:sz w:val="48"/>
          <w:szCs w:val="48"/>
        </w:rPr>
        <w:t xml:space="preserve">tak keresése </w:t>
      </w:r>
    </w:p>
    <w:p w:rsidR="001016FB" w:rsidRPr="008A4AC3" w:rsidRDefault="001016FB" w:rsidP="009503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4AC3">
        <w:rPr>
          <w:rFonts w:ascii="Times New Roman" w:hAnsi="Times New Roman" w:cs="Times New Roman"/>
          <w:b/>
          <w:sz w:val="48"/>
          <w:szCs w:val="48"/>
        </w:rPr>
        <w:t>ALT algoritmussal</w:t>
      </w:r>
    </w:p>
    <w:p w:rsidR="008A4AC3" w:rsidRDefault="008A4AC3" w:rsidP="008A4AC3">
      <w:pPr>
        <w:pStyle w:val="Nincstrkz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03AE">
        <w:rPr>
          <w:rFonts w:ascii="Times New Roman" w:hAnsi="Times New Roman" w:cs="Times New Roman"/>
          <w:i/>
          <w:sz w:val="28"/>
          <w:szCs w:val="28"/>
        </w:rPr>
        <w:t>Kiss Bence</w:t>
      </w:r>
    </w:p>
    <w:p w:rsidR="009503AE" w:rsidRPr="008A4AC3" w:rsidRDefault="001016FB" w:rsidP="008A4AC3">
      <w:pPr>
        <w:pStyle w:val="Nincstrkz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03AE">
        <w:rPr>
          <w:rFonts w:ascii="Times New Roman" w:hAnsi="Times New Roman" w:cs="Times New Roman"/>
          <w:i/>
          <w:sz w:val="28"/>
          <w:szCs w:val="28"/>
        </w:rPr>
        <w:t xml:space="preserve">Kinyik Bence Tamás </w:t>
      </w:r>
    </w:p>
    <w:p w:rsidR="009503AE" w:rsidRPr="009503AE" w:rsidRDefault="008A4AC3" w:rsidP="009503AE">
      <w:pPr>
        <w:pStyle w:val="Cmsor1"/>
        <w:ind w:left="-284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Bevezetés</w:t>
      </w:r>
    </w:p>
    <w:p w:rsidR="009503AE" w:rsidRDefault="009503AE" w:rsidP="009503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503AE" w:rsidRPr="009966B8" w:rsidRDefault="009966B8" w:rsidP="009966B8">
      <w:pPr>
        <w:pStyle w:val="Cmsor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66B8">
        <w:rPr>
          <w:rFonts w:ascii="Times New Roman" w:hAnsi="Times New Roman" w:cs="Times New Roman"/>
          <w:b/>
          <w:color w:val="auto"/>
          <w:sz w:val="28"/>
          <w:szCs w:val="28"/>
        </w:rPr>
        <w:t>Az ALT algoritmus</w:t>
      </w:r>
    </w:p>
    <w:p w:rsidR="008A4AC3" w:rsidRDefault="009503AE" w:rsidP="009503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T algoritmus Landmarkokat és a háromszög egyenlőtlenséget használja fel annak érdekében, hogy gyorsan lefusson</w:t>
      </w:r>
      <w:r w:rsidR="00996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optimális javaslatot adjon. </w:t>
      </w:r>
      <w:r w:rsidR="009966B8">
        <w:rPr>
          <w:rFonts w:ascii="Times New Roman" w:hAnsi="Times New Roman" w:cs="Times New Roman"/>
          <w:sz w:val="24"/>
          <w:szCs w:val="24"/>
        </w:rPr>
        <w:t xml:space="preserve">A Landmarkok egyfajta tájékozódási pontok, amelyek valamilyen információt nyújtanak a gráfban található többi pontról. Ebben az esetben minden Landmark-hoz tároljuk az összes többi csúcsponthoz mért légvonalbeli távolságát. Ahogy láthatjuk az ALT algoritmus abban tér el az A* algoritmustól, hogy segédinformációkat tárol a gráfról. Ahhoz, hogy ezek a Landmarkok rendelkezésünkre álljanak, a gráfnak előfeldolgozáson kell átesnie. A Landmarkok megtalálásához </w:t>
      </w:r>
      <w:r w:rsidR="008A4AC3">
        <w:rPr>
          <w:rFonts w:ascii="Times New Roman" w:hAnsi="Times New Roman" w:cs="Times New Roman"/>
          <w:sz w:val="24"/>
          <w:szCs w:val="24"/>
        </w:rPr>
        <w:t xml:space="preserve">az úgynevezett Landmark kereső algoritmusok nyújtanak segítséget. Több féle Landmark kereső algoritmus létezik, amelyek eltérő keresési eredményekhez vezetnek attól függően, hogy hogyan helyezkednek el a keresett útvonalhoz viszonyítva. </w:t>
      </w:r>
      <w:r w:rsidR="00EB46F1">
        <w:rPr>
          <w:rFonts w:ascii="Times New Roman" w:hAnsi="Times New Roman" w:cs="Times New Roman"/>
          <w:sz w:val="24"/>
          <w:szCs w:val="24"/>
        </w:rPr>
        <w:t>A jó Landmark olyan, hogy vagy a keresett útvonal kezdőpontja előtt van, vagy a végpontja után</w:t>
      </w:r>
      <w:r w:rsidR="002A74D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EB46F1">
        <w:rPr>
          <w:rFonts w:ascii="Times New Roman" w:hAnsi="Times New Roman" w:cs="Times New Roman"/>
          <w:sz w:val="24"/>
          <w:szCs w:val="24"/>
        </w:rPr>
        <w:t>. Emiatt a jó Landmark kereső algoritmus a Landmarkokat a gráf szélein helyezi el. Tőbb Landmark kereső algoritmust használtunk és a különböző algoritmusokkal kapott eredményeket hasonlítottuk össze.</w:t>
      </w:r>
    </w:p>
    <w:p w:rsidR="00EB46F1" w:rsidRDefault="00EB46F1" w:rsidP="009503A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B46F1" w:rsidRDefault="00EB46F1" w:rsidP="00EB46F1">
      <w:pPr>
        <w:pStyle w:val="Cmsor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6F1">
        <w:rPr>
          <w:rFonts w:ascii="Times New Roman" w:hAnsi="Times New Roman" w:cs="Times New Roman"/>
          <w:b/>
          <w:color w:val="auto"/>
          <w:sz w:val="28"/>
          <w:szCs w:val="28"/>
        </w:rPr>
        <w:t>Landmark kereső algoritmusok</w:t>
      </w:r>
      <w:r w:rsidR="00F666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Bence ezt te írd meg, ide csak az elméleti háttér, az implementáció később)</w:t>
      </w:r>
    </w:p>
    <w:p w:rsidR="00F22B08" w:rsidRDefault="00F22B08" w:rsidP="00F22B08">
      <w:pPr>
        <w:pStyle w:val="Listaszerbekezds"/>
        <w:numPr>
          <w:ilvl w:val="0"/>
          <w:numId w:val="2"/>
        </w:numPr>
        <w:spacing w:before="240" w:after="0"/>
      </w:pPr>
      <w:r>
        <w:t>1</w:t>
      </w:r>
    </w:p>
    <w:p w:rsidR="00F22B08" w:rsidRDefault="00F22B08" w:rsidP="00F22B08">
      <w:pPr>
        <w:pStyle w:val="Listaszerbekezds"/>
        <w:numPr>
          <w:ilvl w:val="0"/>
          <w:numId w:val="2"/>
        </w:numPr>
        <w:spacing w:before="240" w:after="0"/>
      </w:pPr>
      <w:r>
        <w:t>2</w:t>
      </w:r>
    </w:p>
    <w:p w:rsidR="00F22B08" w:rsidRDefault="00F22B08" w:rsidP="00F22B08">
      <w:pPr>
        <w:pStyle w:val="Listaszerbekezds"/>
        <w:numPr>
          <w:ilvl w:val="0"/>
          <w:numId w:val="2"/>
        </w:numPr>
        <w:spacing w:before="240" w:after="0"/>
      </w:pPr>
      <w:r>
        <w:t>3</w:t>
      </w:r>
    </w:p>
    <w:p w:rsidR="00F22B08" w:rsidRDefault="00F22B08" w:rsidP="00F22B08">
      <w:pPr>
        <w:pStyle w:val="Listaszerbekezds"/>
        <w:numPr>
          <w:ilvl w:val="0"/>
          <w:numId w:val="2"/>
        </w:numPr>
        <w:spacing w:before="240" w:after="0"/>
      </w:pPr>
      <w:r>
        <w:t>4</w:t>
      </w:r>
    </w:p>
    <w:p w:rsidR="00F22B08" w:rsidRDefault="00F22B08" w:rsidP="00F22B08">
      <w:pPr>
        <w:pStyle w:val="Cmsor1"/>
        <w:spacing w:after="240"/>
        <w:ind w:left="-284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22B08">
        <w:rPr>
          <w:rFonts w:ascii="Times New Roman" w:hAnsi="Times New Roman" w:cs="Times New Roman"/>
          <w:b/>
          <w:color w:val="auto"/>
          <w:sz w:val="40"/>
          <w:szCs w:val="40"/>
        </w:rPr>
        <w:t>Implementáció</w:t>
      </w:r>
    </w:p>
    <w:p w:rsidR="00F22B08" w:rsidRDefault="00F22B08" w:rsidP="00F22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mplementációhoz c# nyelvet használtunk, a grafikus felhasználói felülethez pedig Windows Forms-os megoldást választottunk.</w:t>
      </w:r>
    </w:p>
    <w:p w:rsidR="00F22B08" w:rsidRDefault="00F22B08" w:rsidP="00F22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ban egy Magyarország térképet közelítő gráfon tudunk utakat keresni települések között. Az adatokat úgy vettük fel, hogy azok közelítsék a valós értékeket. Az egyes településekhez tartozó csúcspontok elhelyezkedését egy Magyarország térkép segítségével adtuk meg, míg a szomszédos városok közötti távolságok meghatározásához egy távolságkereső weboldal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használtunk fel.</w:t>
      </w:r>
    </w:p>
    <w:p w:rsidR="002A74DA" w:rsidRDefault="002A74DA" w:rsidP="00254CDB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5299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DB">
        <w:rPr>
          <w:rFonts w:ascii="Times New Roman" w:hAnsi="Times New Roman" w:cs="Times New Roman"/>
          <w:sz w:val="24"/>
          <w:szCs w:val="24"/>
        </w:rPr>
        <w:t>ábra</w:t>
      </w:r>
    </w:p>
    <w:p w:rsidR="00CF41D5" w:rsidRDefault="00254CDB" w:rsidP="00254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ábrán láthatunk egy képet a programról. A baloldal felső részén látható a kezelő panel. Itt tudjuk kiválasztani a két várost, amelyek között keressük az utat. A „Search” feliratú gomb megnyomásával indíthatjuk el a keresést. Miután befejeződött a keresés a program kirajzolja a kapott útvonalat kék színnel, a két végpontot pedig kiemeli. Az „Animate” feliratú gomb megnyomásával animálni tudjuk a keresés folyamatát. Végig tudjuk követni, hogy az algoritmus milyen pontokat vizsgál meg, merre keresi az utat. A gombok alatt tudjuk kiválasztani a használt Landmark kereső algoritmust. A megfelelő checkbox-ot kiválasztjuk, majd megnyomjuk a refresh gombot. Ekkor a program előfeldolgozza a gráfot, és megkeresi a megadott Landmark kereső algoritmussal a Landmarkokat. Miután megkereste a Landmarkokat, kirajzolja azokat a térképre zöld színnel. </w:t>
      </w:r>
      <w:r w:rsidR="00CF41D5">
        <w:rPr>
          <w:rFonts w:ascii="Times New Roman" w:hAnsi="Times New Roman" w:cs="Times New Roman"/>
          <w:sz w:val="24"/>
          <w:szCs w:val="24"/>
        </w:rPr>
        <w:t>A kezelő panel alatt található néhány információ a program futásáról. Láthatjuk a program által használt memória méretét, a legutóbbi útvonal keresés időtartamát (ez az információ csak a Search gomb megnyomása esetén íródik ki, mert animáció esetén az animáció sok időt vesz igénybe és meghamisítja a mérési adatot) és a legutóbbi futtatás során vizsgált csúcspontok számát. A képernyő jobb oldalán található a kirajzolt térkép. Piros pontokkal a csúcspontok, fekete vonalakkal a köztük futó élek vannak jelölve. Az egér görgője segítségével tudunk zoom-olni a kirajzolási képernyőn és bal egérgombot lenyomva tudjuk áthelyezni a gráfot.</w:t>
      </w:r>
    </w:p>
    <w:p w:rsidR="00CF41D5" w:rsidRPr="00EC04BF" w:rsidRDefault="00CD6FDF" w:rsidP="00EC04BF">
      <w:pPr>
        <w:pStyle w:val="Cmsor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04BF">
        <w:rPr>
          <w:rFonts w:ascii="Times New Roman" w:hAnsi="Times New Roman" w:cs="Times New Roman"/>
          <w:b/>
          <w:color w:val="auto"/>
          <w:sz w:val="28"/>
          <w:szCs w:val="28"/>
        </w:rPr>
        <w:t>Gráfok implementációja</w:t>
      </w:r>
    </w:p>
    <w:p w:rsidR="00CD6FDF" w:rsidRDefault="00F66665" w:rsidP="00CD6FDF">
      <w:r>
        <w:t xml:space="preserve">A gráfokat a Vertex és az Edge osztályok segítségével írjuk le. A Vertex osztály a csúcspontokat, míg az Edge osztály az éleket reprezentálja.  Mindkét osztály a GraphBuilder.cs fájlban található. A Graphbuilder osztály felelős a gráf létrehozásáért és annak kezeléséért. Tartalmaz egy listát a csúcspontokról, az élekről és tárol néhány információt a kereséshez. A Draw függvény meghívásával tudjuk kirajzolni a gráfot, amely meghívja Vertex és az Edge saját Draw függvényét és a megfelelő alakzatot kirajzolja. Az Edge osztály két Vertex-et tárol (kezdő és végpont). Az egyik végpont </w:t>
      </w:r>
      <w:r>
        <w:lastRenderedPageBreak/>
        <w:t>megadásával az Edge objektumtól le tudjuk kérdezni a szomszédját.</w:t>
      </w:r>
      <w:r w:rsidR="003C190D">
        <w:t xml:space="preserve"> A gráfok adatait csv fájlokból tudjuk beolvasni</w:t>
      </w:r>
      <w:r w:rsidR="00EA12C6">
        <w:t>, ezek</w:t>
      </w:r>
      <w:r w:rsidR="00D709F1">
        <w:t xml:space="preserve"> a </w:t>
      </w:r>
      <w:r w:rsidR="000A0B7A">
        <w:t xml:space="preserve"> GraphData</w:t>
      </w:r>
      <w:r w:rsidR="002D1183">
        <w:t>s mappában található Edges.csv é</w:t>
      </w:r>
      <w:r w:rsidR="000A0B7A">
        <w:t>s Vertes.csv fájlok</w:t>
      </w:r>
      <w:r w:rsidR="003C190D">
        <w:t>.</w:t>
      </w:r>
    </w:p>
    <w:p w:rsidR="00F66665" w:rsidRDefault="00F66665" w:rsidP="00F66665">
      <w:pPr>
        <w:pStyle w:val="Cmsor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6665">
        <w:rPr>
          <w:rFonts w:ascii="Times New Roman" w:hAnsi="Times New Roman" w:cs="Times New Roman"/>
          <w:b/>
          <w:color w:val="auto"/>
          <w:sz w:val="28"/>
          <w:szCs w:val="28"/>
        </w:rPr>
        <w:t>Algoritmus implementáció</w:t>
      </w:r>
    </w:p>
    <w:p w:rsidR="00F66665" w:rsidRDefault="00E1562F" w:rsidP="00F666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C20AA19" wp14:editId="7C2A5320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60720" cy="3086735"/>
            <wp:effectExtent l="76200" t="76200" r="125730" b="13271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6665">
        <w:rPr>
          <w:rFonts w:ascii="Times New Roman" w:hAnsi="Times New Roman" w:cs="Times New Roman"/>
          <w:sz w:val="24"/>
          <w:szCs w:val="24"/>
        </w:rPr>
        <w:t>Az algoritmust az alábbi pszeudokód</w:t>
      </w:r>
      <w:r w:rsidR="00F6666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F66665">
        <w:rPr>
          <w:rFonts w:ascii="Times New Roman" w:hAnsi="Times New Roman" w:cs="Times New Roman"/>
          <w:sz w:val="24"/>
          <w:szCs w:val="24"/>
        </w:rPr>
        <w:t xml:space="preserve"> írja le:</w:t>
      </w:r>
    </w:p>
    <w:p w:rsidR="00F66665" w:rsidRDefault="00F66665" w:rsidP="00F66665">
      <w:pPr>
        <w:rPr>
          <w:rFonts w:ascii="Times New Roman" w:hAnsi="Times New Roman" w:cs="Times New Roman"/>
          <w:sz w:val="24"/>
          <w:szCs w:val="24"/>
        </w:rPr>
      </w:pPr>
    </w:p>
    <w:p w:rsidR="00E1562F" w:rsidRDefault="00E1562F" w:rsidP="00F66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entNodes Dictionary tárolja az egyes Vertexekhez azt a Vertexet, ahonnan oda jutottunk az algoritmus futtatása során. Ez alapján tudjuk később kirajzolni a kapott útvonalat. ReachedNodes tárolja azokat a csúcsokat, amiket már elértünk az algoritmus során, ezek közül választunk a következő lépésben. Tároljuk hozzájuk a Landmarkok alapján számolt költségeket, hogy ki tudjuk választani a minimális költségűt. </w:t>
      </w:r>
    </w:p>
    <w:p w:rsidR="003C190D" w:rsidRPr="003C190D" w:rsidRDefault="003C190D" w:rsidP="003C190D">
      <w:pPr>
        <w:pStyle w:val="Cmsor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190D">
        <w:rPr>
          <w:rFonts w:ascii="Times New Roman" w:hAnsi="Times New Roman" w:cs="Times New Roman"/>
          <w:b/>
          <w:color w:val="auto"/>
          <w:sz w:val="28"/>
          <w:szCs w:val="28"/>
        </w:rPr>
        <w:t>Landmarkok implementációja</w:t>
      </w:r>
    </w:p>
    <w:p w:rsidR="003C190D" w:rsidRDefault="003C190D" w:rsidP="00F66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ndmarkokat tároljuk a GraphBuilder osztályban. A hozzájuk tartozó légvonalbeli távolságot a </w:t>
      </w:r>
      <w:r w:rsidR="00D53BA3">
        <w:rPr>
          <w:rFonts w:ascii="Times New Roman" w:hAnsi="Times New Roman" w:cs="Times New Roman"/>
          <w:sz w:val="24"/>
          <w:szCs w:val="24"/>
        </w:rPr>
        <w:t>Vertexekhez tárolt koordináták alapján számoljuk úgy, hogy beszorozzuk egy váltószámmal (GraphBuilder osztály _zoom változója). Ezt a váltószámot úgy kapjuk meg, hogy megkeressük a legrövidebb élt, majd ennek az értékét elosztjuk a két végpontjának légvonalbeli távolságával.</w:t>
      </w:r>
    </w:p>
    <w:p w:rsidR="00C254A8" w:rsidRDefault="00C254A8" w:rsidP="00C254A8">
      <w:pPr>
        <w:pStyle w:val="Cmsor3"/>
        <w:rPr>
          <w:rFonts w:ascii="Times New Roman" w:hAnsi="Times New Roman" w:cs="Times New Roman"/>
          <w:b/>
          <w:color w:val="auto"/>
        </w:rPr>
      </w:pPr>
      <w:r w:rsidRPr="00C254A8">
        <w:rPr>
          <w:rFonts w:ascii="Times New Roman" w:hAnsi="Times New Roman" w:cs="Times New Roman"/>
          <w:b/>
          <w:color w:val="auto"/>
        </w:rPr>
        <w:t>Algoritmusok</w:t>
      </w:r>
    </w:p>
    <w:p w:rsidR="00E05FC3" w:rsidRDefault="00E05FC3" w:rsidP="00E05FC3"/>
    <w:p w:rsidR="00E05FC3" w:rsidRDefault="00E05FC3" w:rsidP="00E05FC3">
      <w:pPr>
        <w:rPr>
          <w:sz w:val="24"/>
          <w:szCs w:val="24"/>
        </w:rPr>
      </w:pPr>
      <w:r w:rsidRPr="002E373C">
        <w:rPr>
          <w:sz w:val="24"/>
          <w:szCs w:val="24"/>
        </w:rPr>
        <w:t>Bence itt írd le az algoritmus implementációját</w:t>
      </w:r>
    </w:p>
    <w:p w:rsidR="00E05FC3" w:rsidRPr="00C45F58" w:rsidRDefault="002E373C" w:rsidP="00E05FC3">
      <w:pPr>
        <w:rPr>
          <w:sz w:val="24"/>
          <w:szCs w:val="24"/>
        </w:rPr>
      </w:pPr>
      <w:r>
        <w:rPr>
          <w:sz w:val="24"/>
          <w:szCs w:val="24"/>
        </w:rPr>
        <w:t>csinálj képeket is az egyes landmark elhelyezkedésekről</w:t>
      </w:r>
    </w:p>
    <w:p w:rsidR="00E05FC3" w:rsidRDefault="00E05FC3" w:rsidP="00E05FC3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r w:rsidRPr="00E05FC3">
        <w:rPr>
          <w:rFonts w:ascii="Times New Roman" w:hAnsi="Times New Roman" w:cs="Times New Roman"/>
          <w:b/>
          <w:color w:val="auto"/>
        </w:rPr>
        <w:lastRenderedPageBreak/>
        <w:t>Program futtatása</w:t>
      </w:r>
    </w:p>
    <w:p w:rsidR="00E05FC3" w:rsidRDefault="00C45F58" w:rsidP="00E05FC3">
      <w:r>
        <w:t>Szentgotthárd és Ártánd közötti legrövidebb út meghatározása:</w:t>
      </w:r>
    </w:p>
    <w:p w:rsidR="00C45F58" w:rsidRDefault="00C45F58" w:rsidP="00E05FC3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0BD4151" wp14:editId="077FB34B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5760720" cy="352488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F58" w:rsidRDefault="00C45F58" w:rsidP="00E05FC3">
      <w:r>
        <w:t>Láthatjuk, hogy kiválasztottuk Szentgotthárdot és Ártándot a kezelő panelen. Miután megnyomtuk a Search gombot a képernyő jobb oldalán megjelenik kék színnel kiemelve az útvonal.</w:t>
      </w:r>
    </w:p>
    <w:p w:rsidR="00C45F58" w:rsidRDefault="00C45F58" w:rsidP="00E05FC3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0BB611E" wp14:editId="0F899B5C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760720" cy="35325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resés animálása:</w:t>
      </w:r>
    </w:p>
    <w:p w:rsidR="00C45F58" w:rsidRDefault="00C45F58" w:rsidP="00E05FC3"/>
    <w:p w:rsidR="00C45F58" w:rsidRDefault="00C45F58" w:rsidP="00E05FC3">
      <w:r>
        <w:lastRenderedPageBreak/>
        <w:t>Az Animate gomb megnyomása után a program a képernyő jobb oldalán elkezdi animálni az útkeresést.</w:t>
      </w:r>
      <w:r w:rsidR="00303686">
        <w:t xml:space="preserve"> Világoskék színnel rajzolja a gráf azon részét, amit már megvizsgált az algoritmus. 100 milliszekundumonként új csúcsot vesz be a vizsgált csúcsok közé és újrarajzolja a képernyőt. </w:t>
      </w:r>
    </w:p>
    <w:p w:rsidR="00303686" w:rsidRDefault="006624B4" w:rsidP="00E05FC3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843057B" wp14:editId="4E361EC4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760720" cy="352679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686">
        <w:t>Végeredményként a program megjeleníti a kapott útvonalat:</w:t>
      </w:r>
    </w:p>
    <w:p w:rsidR="006624B4" w:rsidRDefault="006624B4" w:rsidP="00E05FC3"/>
    <w:p w:rsidR="00303686" w:rsidRDefault="006624B4" w:rsidP="006624B4">
      <w:pPr>
        <w:pStyle w:val="Cmsor1"/>
        <w:rPr>
          <w:rFonts w:ascii="Times New Roman" w:hAnsi="Times New Roman" w:cs="Times New Roman"/>
          <w:b/>
          <w:color w:val="auto"/>
        </w:rPr>
      </w:pPr>
      <w:r w:rsidRPr="006624B4">
        <w:rPr>
          <w:rFonts w:ascii="Times New Roman" w:hAnsi="Times New Roman" w:cs="Times New Roman"/>
          <w:b/>
          <w:color w:val="auto"/>
        </w:rPr>
        <w:t>Kísérletezés</w:t>
      </w:r>
    </w:p>
    <w:p w:rsidR="00DC519E" w:rsidRDefault="00DC519E" w:rsidP="00DC519E">
      <w:r>
        <w:t>A keresési eredményekhez csak a kirajzolásokhoz készítettünk képeket, a kapott mérési eredményeket táblázatba gyűjtöttük ki.</w:t>
      </w:r>
    </w:p>
    <w:p w:rsidR="009F243B" w:rsidRDefault="009F243B" w:rsidP="00DC519E">
      <w:r>
        <w:t>Az futási idő a vizsgált csúcspontok számától függ, azonban a legutóbbi futási időben lehetnek eltérések a számítógép terheltsége miatt, így a mérésekhez a vizsgált csúcspontok számát elemezzünk ki.</w:t>
      </w:r>
      <w:bookmarkStart w:id="0" w:name="_GoBack"/>
      <w:bookmarkEnd w:id="0"/>
    </w:p>
    <w:p w:rsidR="000B7C06" w:rsidRDefault="000B7C06" w:rsidP="00DC519E">
      <w:r>
        <w:t>6 féle mérést végeztünk</w:t>
      </w:r>
      <w:r w:rsidR="0085479F">
        <w:t xml:space="preserve"> különböző elhelyezkedésű Landmarkokkal</w:t>
      </w:r>
      <w:r>
        <w:t>:</w:t>
      </w:r>
    </w:p>
    <w:p w:rsidR="000B7C06" w:rsidRDefault="000B7C06" w:rsidP="000B7C06">
      <w:pPr>
        <w:pStyle w:val="Listaszerbekezds"/>
        <w:numPr>
          <w:ilvl w:val="0"/>
          <w:numId w:val="5"/>
        </w:numPr>
      </w:pPr>
      <w:r w:rsidRPr="000B7C06">
        <w:t>Planar width border points</w:t>
      </w:r>
    </w:p>
    <w:p w:rsidR="000B7C06" w:rsidRDefault="000B7C06" w:rsidP="000B7C06">
      <w:pPr>
        <w:pStyle w:val="Listaszerbekezds"/>
        <w:numPr>
          <w:ilvl w:val="0"/>
          <w:numId w:val="5"/>
        </w:numPr>
      </w:pPr>
      <w:r w:rsidRPr="000B7C06">
        <w:t>Planar width inside points</w:t>
      </w:r>
    </w:p>
    <w:p w:rsidR="0083348D" w:rsidRDefault="0083348D" w:rsidP="001A2A9F">
      <w:pPr>
        <w:pStyle w:val="Listaszerbekezds"/>
        <w:numPr>
          <w:ilvl w:val="0"/>
          <w:numId w:val="5"/>
        </w:numPr>
      </w:pPr>
      <w:r>
        <w:t>Random</w:t>
      </w:r>
    </w:p>
    <w:p w:rsidR="000B7C06" w:rsidRDefault="000B7C06" w:rsidP="001A2A9F">
      <w:pPr>
        <w:pStyle w:val="Listaszerbekezds"/>
        <w:numPr>
          <w:ilvl w:val="0"/>
          <w:numId w:val="5"/>
        </w:numPr>
      </w:pPr>
      <w:r w:rsidRPr="000B7C06">
        <w:t>Random (</w:t>
      </w:r>
      <w:r w:rsidR="0083348D">
        <w:t>jobb elhelyezkedés</w:t>
      </w:r>
      <w:r w:rsidRPr="000B7C06">
        <w:t>)</w:t>
      </w:r>
    </w:p>
    <w:p w:rsidR="000B7C06" w:rsidRDefault="000B7C06" w:rsidP="000B7C06">
      <w:pPr>
        <w:pStyle w:val="Listaszerbekezds"/>
        <w:numPr>
          <w:ilvl w:val="0"/>
          <w:numId w:val="5"/>
        </w:numPr>
      </w:pPr>
      <w:r w:rsidRPr="000B7C06">
        <w:t>Short</w:t>
      </w:r>
      <w:r w:rsidR="0083348D">
        <w:t>est points from a random point</w:t>
      </w:r>
    </w:p>
    <w:p w:rsidR="000B7C06" w:rsidRDefault="000B7C06" w:rsidP="000B7C06">
      <w:pPr>
        <w:pStyle w:val="Listaszerbekezds"/>
        <w:numPr>
          <w:ilvl w:val="0"/>
          <w:numId w:val="5"/>
        </w:numPr>
      </w:pPr>
      <w:r w:rsidRPr="000B7C06">
        <w:t>Shortest points from a random point (Kezdőpontnál)</w:t>
      </w:r>
    </w:p>
    <w:p w:rsidR="00DC519E" w:rsidRPr="00DC519E" w:rsidRDefault="00DC519E" w:rsidP="00DC519E">
      <w:r>
        <w:t>3 útvonalat vizsgáltunk meg:</w:t>
      </w:r>
    </w:p>
    <w:p w:rsidR="00DC519E" w:rsidRDefault="0083348D" w:rsidP="00DC519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57C91AED" wp14:editId="591ADBA0">
            <wp:simplePos x="0" y="0"/>
            <wp:positionH relativeFrom="margin">
              <wp:posOffset>3227070</wp:posOffset>
            </wp:positionH>
            <wp:positionV relativeFrom="paragraph">
              <wp:posOffset>285115</wp:posOffset>
            </wp:positionV>
            <wp:extent cx="2714625" cy="2381250"/>
            <wp:effectExtent l="0" t="0" r="952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ide_P-N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66867AE" wp14:editId="1E5E8742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705100" cy="2375535"/>
            <wp:effectExtent l="0" t="0" r="0" b="571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rder_P-N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42" cy="238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9E">
        <w:t>Pécs – Nyíregyháza közötti útvonal</w:t>
      </w:r>
    </w:p>
    <w:p w:rsidR="00DC519E" w:rsidRDefault="0083348D" w:rsidP="0083348D">
      <w:pPr>
        <w:tabs>
          <w:tab w:val="left" w:pos="1701"/>
          <w:tab w:val="left" w:pos="6663"/>
        </w:tabs>
        <w:rPr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0DA0F439" wp14:editId="72C5F523">
            <wp:simplePos x="0" y="0"/>
            <wp:positionH relativeFrom="margin">
              <wp:posOffset>3236595</wp:posOffset>
            </wp:positionH>
            <wp:positionV relativeFrom="paragraph">
              <wp:posOffset>2701925</wp:posOffset>
            </wp:positionV>
            <wp:extent cx="2695575" cy="2695575"/>
            <wp:effectExtent l="0" t="0" r="9525" b="952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d2_P-N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F5A3607" wp14:editId="32D77D31">
            <wp:simplePos x="0" y="0"/>
            <wp:positionH relativeFrom="margin">
              <wp:align>left</wp:align>
            </wp:positionH>
            <wp:positionV relativeFrom="paragraph">
              <wp:posOffset>2740025</wp:posOffset>
            </wp:positionV>
            <wp:extent cx="2676525" cy="2680970"/>
            <wp:effectExtent l="0" t="0" r="9525" b="508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d1_P-N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83348D">
        <w:rPr>
          <w:i/>
        </w:rPr>
        <w:t>border points</w:t>
      </w:r>
      <w:r w:rsidRPr="0083348D">
        <w:rPr>
          <w:i/>
        </w:rPr>
        <w:tab/>
        <w:t>inside points</w:t>
      </w:r>
    </w:p>
    <w:p w:rsidR="0083348D" w:rsidRDefault="0083348D" w:rsidP="0083348D">
      <w:pPr>
        <w:tabs>
          <w:tab w:val="left" w:pos="1701"/>
          <w:tab w:val="left" w:pos="5812"/>
        </w:tabs>
      </w:pP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BF74E0D" wp14:editId="497A0D48">
            <wp:simplePos x="0" y="0"/>
            <wp:positionH relativeFrom="margin">
              <wp:posOffset>3234055</wp:posOffset>
            </wp:positionH>
            <wp:positionV relativeFrom="paragraph">
              <wp:posOffset>2891155</wp:posOffset>
            </wp:positionV>
            <wp:extent cx="2695575" cy="2704465"/>
            <wp:effectExtent l="0" t="0" r="9525" b="63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rtest2_P-N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C9A621D" wp14:editId="09B2D84B">
            <wp:simplePos x="0" y="0"/>
            <wp:positionH relativeFrom="margin">
              <wp:align>left</wp:align>
            </wp:positionH>
            <wp:positionV relativeFrom="paragraph">
              <wp:posOffset>2967355</wp:posOffset>
            </wp:positionV>
            <wp:extent cx="2686050" cy="268605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rtest1_P-N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andom</w:t>
      </w:r>
      <w:r>
        <w:tab/>
        <w:t>random(jobb elhelyezkedés)</w:t>
      </w:r>
    </w:p>
    <w:p w:rsidR="0083348D" w:rsidRDefault="0083348D" w:rsidP="0083348D">
      <w:pPr>
        <w:tabs>
          <w:tab w:val="left" w:pos="1701"/>
          <w:tab w:val="left" w:pos="5812"/>
        </w:tabs>
      </w:pPr>
      <w:r>
        <w:tab/>
        <w:t>shortest</w:t>
      </w:r>
      <w:r>
        <w:tab/>
        <w:t>shortest(kezdő pontnál landmarkok)</w:t>
      </w:r>
    </w:p>
    <w:p w:rsidR="0083348D" w:rsidRPr="0083348D" w:rsidRDefault="0083348D" w:rsidP="0083348D">
      <w:pPr>
        <w:tabs>
          <w:tab w:val="left" w:pos="1701"/>
          <w:tab w:val="left" w:pos="5812"/>
        </w:tabs>
      </w:pPr>
    </w:p>
    <w:sectPr w:rsidR="0083348D" w:rsidRPr="0083348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B4" w:rsidRDefault="00BC2BB4" w:rsidP="00F22B08">
      <w:pPr>
        <w:spacing w:after="0" w:line="240" w:lineRule="auto"/>
      </w:pPr>
      <w:r>
        <w:separator/>
      </w:r>
    </w:p>
  </w:endnote>
  <w:endnote w:type="continuationSeparator" w:id="0">
    <w:p w:rsidR="00BC2BB4" w:rsidRDefault="00BC2BB4" w:rsidP="00F2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7117"/>
      <w:docPartObj>
        <w:docPartGallery w:val="Page Numbers (Bottom of Page)"/>
        <w:docPartUnique/>
      </w:docPartObj>
    </w:sdtPr>
    <w:sdtEndPr/>
    <w:sdtContent>
      <w:p w:rsidR="003C190D" w:rsidRDefault="003C190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3B">
          <w:rPr>
            <w:noProof/>
          </w:rPr>
          <w:t>7</w:t>
        </w:r>
        <w:r>
          <w:fldChar w:fldCharType="end"/>
        </w:r>
      </w:p>
    </w:sdtContent>
  </w:sdt>
  <w:p w:rsidR="003C190D" w:rsidRDefault="003C1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B4" w:rsidRDefault="00BC2BB4" w:rsidP="00F22B08">
      <w:pPr>
        <w:spacing w:after="0" w:line="240" w:lineRule="auto"/>
      </w:pPr>
      <w:r>
        <w:separator/>
      </w:r>
    </w:p>
  </w:footnote>
  <w:footnote w:type="continuationSeparator" w:id="0">
    <w:p w:rsidR="00BC2BB4" w:rsidRDefault="00BC2BB4" w:rsidP="00F22B08">
      <w:pPr>
        <w:spacing w:after="0" w:line="240" w:lineRule="auto"/>
      </w:pPr>
      <w:r>
        <w:continuationSeparator/>
      </w:r>
    </w:p>
  </w:footnote>
  <w:footnote w:id="1">
    <w:p w:rsidR="002A74DA" w:rsidRDefault="002A74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A74DA">
        <w:t>http://logic.pdmi.ras.ru/midas/sites/default/files/midas-werneck.pdf</w:t>
      </w:r>
    </w:p>
  </w:footnote>
  <w:footnote w:id="2">
    <w:p w:rsidR="00F22B08" w:rsidRDefault="00F22B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22B08">
        <w:t>http://www.tavolsag.hu/</w:t>
      </w:r>
    </w:p>
  </w:footnote>
  <w:footnote w:id="3">
    <w:p w:rsidR="00F66665" w:rsidRDefault="00F666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66665">
        <w:t>http://i11www.iti.uni-karlsruhe.de/_media/teaching/theses/studienarbeitfabianfuchs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D1971"/>
    <w:multiLevelType w:val="hybridMultilevel"/>
    <w:tmpl w:val="A37658E0"/>
    <w:lvl w:ilvl="0" w:tplc="825EBE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C77"/>
    <w:multiLevelType w:val="hybridMultilevel"/>
    <w:tmpl w:val="66B83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31B40"/>
    <w:multiLevelType w:val="hybridMultilevel"/>
    <w:tmpl w:val="26168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3B20"/>
    <w:multiLevelType w:val="hybridMultilevel"/>
    <w:tmpl w:val="18CC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E6A9D"/>
    <w:multiLevelType w:val="hybridMultilevel"/>
    <w:tmpl w:val="BD82A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B0"/>
    <w:rsid w:val="00015B31"/>
    <w:rsid w:val="000A0B7A"/>
    <w:rsid w:val="000B7C06"/>
    <w:rsid w:val="001016FB"/>
    <w:rsid w:val="00111080"/>
    <w:rsid w:val="00163EB2"/>
    <w:rsid w:val="00254CDB"/>
    <w:rsid w:val="00283F73"/>
    <w:rsid w:val="002A74DA"/>
    <w:rsid w:val="002D1183"/>
    <w:rsid w:val="002E373C"/>
    <w:rsid w:val="002F494E"/>
    <w:rsid w:val="00303686"/>
    <w:rsid w:val="003108F1"/>
    <w:rsid w:val="003116E8"/>
    <w:rsid w:val="003C190D"/>
    <w:rsid w:val="00575B0E"/>
    <w:rsid w:val="005932CA"/>
    <w:rsid w:val="0061649A"/>
    <w:rsid w:val="006624B4"/>
    <w:rsid w:val="006E27B0"/>
    <w:rsid w:val="0081061C"/>
    <w:rsid w:val="0083348D"/>
    <w:rsid w:val="0085479F"/>
    <w:rsid w:val="008A4AC3"/>
    <w:rsid w:val="009503AE"/>
    <w:rsid w:val="009966B8"/>
    <w:rsid w:val="009F243B"/>
    <w:rsid w:val="00BC2BB4"/>
    <w:rsid w:val="00BD557D"/>
    <w:rsid w:val="00C24B86"/>
    <w:rsid w:val="00C254A8"/>
    <w:rsid w:val="00C42A02"/>
    <w:rsid w:val="00C45F58"/>
    <w:rsid w:val="00CD6FDF"/>
    <w:rsid w:val="00CF41D5"/>
    <w:rsid w:val="00D53BA3"/>
    <w:rsid w:val="00D709F1"/>
    <w:rsid w:val="00DC519E"/>
    <w:rsid w:val="00E05FC3"/>
    <w:rsid w:val="00E1562F"/>
    <w:rsid w:val="00E4403C"/>
    <w:rsid w:val="00EA12C6"/>
    <w:rsid w:val="00EB46F1"/>
    <w:rsid w:val="00EC04BF"/>
    <w:rsid w:val="00F22B08"/>
    <w:rsid w:val="00F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C3FE6-8D85-45B4-8A39-6F554AE8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5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503A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5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996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966B8"/>
    <w:rPr>
      <w:rFonts w:eastAsiaTheme="minorEastAsia"/>
      <w:color w:val="5A5A5A" w:themeColor="text1" w:themeTint="A5"/>
      <w:spacing w:val="15"/>
    </w:rPr>
  </w:style>
  <w:style w:type="character" w:customStyle="1" w:styleId="Cmsor2Char">
    <w:name w:val="Címsor 2 Char"/>
    <w:basedOn w:val="Bekezdsalapbettpusa"/>
    <w:link w:val="Cmsor2"/>
    <w:uiPriority w:val="9"/>
    <w:rsid w:val="00996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22B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22B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2B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2B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2B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2B0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B08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B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B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2B0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C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90D"/>
  </w:style>
  <w:style w:type="paragraph" w:styleId="llb">
    <w:name w:val="footer"/>
    <w:basedOn w:val="Norml"/>
    <w:link w:val="llbChar"/>
    <w:uiPriority w:val="99"/>
    <w:unhideWhenUsed/>
    <w:rsid w:val="003C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90D"/>
  </w:style>
  <w:style w:type="character" w:customStyle="1" w:styleId="Cmsor3Char">
    <w:name w:val="Címsor 3 Char"/>
    <w:basedOn w:val="Bekezdsalapbettpusa"/>
    <w:link w:val="Cmsor3"/>
    <w:uiPriority w:val="9"/>
    <w:rsid w:val="00C25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FF92-34F0-408D-B6F5-BBBE80B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82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yik Bence</dc:creator>
  <cp:keywords/>
  <dc:description/>
  <cp:lastModifiedBy>Kinyik Bence</cp:lastModifiedBy>
  <cp:revision>34</cp:revision>
  <dcterms:created xsi:type="dcterms:W3CDTF">2015-12-09T08:31:00Z</dcterms:created>
  <dcterms:modified xsi:type="dcterms:W3CDTF">2015-12-09T11:56:00Z</dcterms:modified>
</cp:coreProperties>
</file>